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05CF41C" w14:textId="198FAFF2" w:rsidR="00171B3C" w:rsidRPr="000E1581" w:rsidRDefault="00171B3C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0E1581">
        <w:rPr>
          <w:rFonts w:ascii="Alegreya Sans" w:hAnsi="Alegreya Sans"/>
          <w:sz w:val="20"/>
          <w:szCs w:val="20"/>
        </w:rPr>
        <w:t>Specializes in Python, C/C++, Go / Golang programming languages</w:t>
      </w:r>
      <w:r w:rsidR="000E1581">
        <w:rPr>
          <w:rFonts w:ascii="Alegreya Sans" w:hAnsi="Alegreya Sans"/>
          <w:sz w:val="20"/>
          <w:szCs w:val="20"/>
        </w:rPr>
        <w:t>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065BEFD2" w14:textId="61D7C526" w:rsidR="000C0F9A" w:rsidRPr="008B714F" w:rsidRDefault="00BD018F" w:rsidP="008B71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B714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41DC52B2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8D07AF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1764235" w14:textId="77777777" w:rsidR="00A6585B" w:rsidRPr="007A274B" w:rsidRDefault="00A6585B" w:rsidP="00A6585B">
      <w:pPr>
        <w:pStyle w:val="divdocumentsinglecolumn"/>
        <w:spacing w:before="100" w:line="276" w:lineRule="auto"/>
        <w:ind w:right="200" w:firstLine="36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 </w:t>
      </w:r>
      <w:r>
        <w:rPr>
          <w:rStyle w:val="spanjobtitle"/>
          <w:sz w:val="20"/>
          <w:szCs w:val="20"/>
        </w:rPr>
        <w:tab/>
        <w:t xml:space="preserve">             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40D6CAA3" w14:textId="77777777" w:rsidR="00A6585B" w:rsidRDefault="00A6585B" w:rsidP="00A6585B">
      <w:pPr>
        <w:pStyle w:val="ulli"/>
        <w:spacing w:line="276" w:lineRule="auto"/>
        <w:ind w:right="200" w:firstLine="36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46ED18C" w14:textId="30B1645B" w:rsidR="00C05CB5" w:rsidRPr="00072692" w:rsidRDefault="00C242F9" w:rsidP="0007269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  <w:r w:rsidR="00072692">
        <w:rPr>
          <w:rStyle w:val="span"/>
          <w:rFonts w:ascii="Alegreya Sans" w:eastAsia="Alegreya Sans" w:hAnsi="Alegreya Sans" w:cs="Alegreya Sans"/>
          <w:sz w:val="20"/>
          <w:szCs w:val="20"/>
        </w:rPr>
        <w:t>E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xperience utilizing programming languages like Python, C++, C, Mathematica, 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CA5A82B" w:rsidR="00EE0F00" w:rsidRPr="00B5151A" w:rsidRDefault="00B5151A" w:rsidP="00B5151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644148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71AC85FF-416F-444A-8B0C-DEE8F09CD9F7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D32A8BB0-47BE-4435-A4F8-CE10E809FE88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41DCCBE5-D361-496A-8C77-427366847596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A7090CD6-44DD-4C91-8C9E-44575C173E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3"/>
  </w:num>
  <w:num w:numId="21" w16cid:durableId="462356763">
    <w:abstractNumId w:val="6"/>
  </w:num>
  <w:num w:numId="22" w16cid:durableId="1140879035">
    <w:abstractNumId w:val="14"/>
  </w:num>
  <w:num w:numId="23" w16cid:durableId="1093746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400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068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2</cp:revision>
  <cp:lastPrinted>2023-07-14T17:33:00Z</cp:lastPrinted>
  <dcterms:created xsi:type="dcterms:W3CDTF">2023-09-14T05:45:00Z</dcterms:created>
  <dcterms:modified xsi:type="dcterms:W3CDTF">2023-09-1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